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4D1" w:rsidRDefault="00C72DF4" w:rsidP="003124D1">
      <w:pPr>
        <w:rPr>
          <w:rFonts w:ascii="BIZ UDP明朝 Medium" w:eastAsia="BIZ UDP明朝 Medium" w:hAnsi="BIZ UDP明朝 Medium"/>
          <w:sz w:val="24"/>
        </w:rPr>
      </w:pPr>
      <w:bookmarkStart w:id="0" w:name="_GoBack"/>
      <w:bookmarkEnd w:id="0"/>
      <w:r>
        <w:rPr>
          <w:rFonts w:ascii="BIZ UDP明朝 Medium" w:eastAsia="BIZ UDP明朝 Medium" w:hAnsi="BIZ UDP明朝 Medium" w:hint="eastAsia"/>
          <w:sz w:val="24"/>
        </w:rPr>
        <w:t>様式第５</w:t>
      </w:r>
      <w:r w:rsidR="003124D1">
        <w:rPr>
          <w:rFonts w:ascii="BIZ UDP明朝 Medium" w:eastAsia="BIZ UDP明朝 Medium" w:hAnsi="BIZ UDP明朝 Medium" w:hint="eastAsia"/>
          <w:sz w:val="24"/>
        </w:rPr>
        <w:t>号（第１０条関係）</w:t>
      </w:r>
    </w:p>
    <w:p w:rsidR="003124D1" w:rsidRDefault="003124D1" w:rsidP="003124D1">
      <w:pPr>
        <w:rPr>
          <w:rFonts w:ascii="BIZ UDP明朝 Medium" w:eastAsia="BIZ UDP明朝 Medium" w:hAnsi="BIZ UDP明朝 Medium"/>
          <w:sz w:val="24"/>
        </w:rPr>
      </w:pPr>
    </w:p>
    <w:p w:rsidR="003124D1" w:rsidRPr="009C7A9C" w:rsidRDefault="00293DBA" w:rsidP="003124D1">
      <w:pPr>
        <w:jc w:val="right"/>
        <w:rPr>
          <w:rFonts w:ascii="BIZ UDP明朝 Medium" w:eastAsia="BIZ UDP明朝 Medium" w:hAnsi="BIZ UDP明朝 Medium"/>
          <w:sz w:val="24"/>
        </w:rPr>
      </w:pPr>
      <w:r w:rsidRPr="00293DBA">
        <w:rPr>
          <w:rFonts w:ascii="BIZ UDP明朝 Medium" w:eastAsia="BIZ UDP明朝 Medium" w:hAnsi="BIZ UDP明朝 Medium" w:hint="eastAsia"/>
          <w:spacing w:val="43"/>
          <w:kern w:val="0"/>
          <w:sz w:val="24"/>
          <w:fitText w:val="2520" w:id="-1286857472"/>
        </w:rPr>
        <w:t xml:space="preserve">　　</w:t>
      </w:r>
      <w:r w:rsidR="003124D1" w:rsidRPr="00293DBA">
        <w:rPr>
          <w:rFonts w:ascii="BIZ UDP明朝 Medium" w:eastAsia="BIZ UDP明朝 Medium" w:hAnsi="BIZ UDP明朝 Medium" w:hint="eastAsia"/>
          <w:spacing w:val="43"/>
          <w:kern w:val="0"/>
          <w:sz w:val="24"/>
          <w:fitText w:val="2520" w:id="-1286857472"/>
        </w:rPr>
        <w:t xml:space="preserve">　　年　　月　　</w:t>
      </w:r>
      <w:r w:rsidR="003124D1" w:rsidRPr="00293DBA">
        <w:rPr>
          <w:rFonts w:ascii="BIZ UDP明朝 Medium" w:eastAsia="BIZ UDP明朝 Medium" w:hAnsi="BIZ UDP明朝 Medium" w:hint="eastAsia"/>
          <w:spacing w:val="2"/>
          <w:kern w:val="0"/>
          <w:sz w:val="24"/>
          <w:fitText w:val="2520" w:id="-1286857472"/>
        </w:rPr>
        <w:t>日</w:t>
      </w:r>
      <w:r w:rsidR="003124D1" w:rsidRPr="009C7A9C">
        <w:rPr>
          <w:rFonts w:ascii="BIZ UDP明朝 Medium" w:eastAsia="BIZ UDP明朝 Medium" w:hAnsi="BIZ UDP明朝 Medium" w:hint="eastAsia"/>
          <w:sz w:val="24"/>
        </w:rPr>
        <w:t xml:space="preserve">　</w:t>
      </w:r>
    </w:p>
    <w:p w:rsidR="003124D1" w:rsidRDefault="003124D1" w:rsidP="003124D1">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仙北市長　様</w:t>
      </w:r>
    </w:p>
    <w:p w:rsidR="003124D1" w:rsidRDefault="003124D1" w:rsidP="003124D1">
      <w:pPr>
        <w:rPr>
          <w:rFonts w:ascii="BIZ UDP明朝 Medium" w:eastAsia="BIZ UDP明朝 Medium" w:hAnsi="BIZ UDP明朝 Medium"/>
          <w:sz w:val="24"/>
        </w:rPr>
      </w:pP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sz w:val="24"/>
        </w:rPr>
        <w:tab/>
      </w:r>
      <w:r>
        <w:rPr>
          <w:rFonts w:ascii="BIZ UDP明朝 Medium" w:eastAsia="BIZ UDP明朝 Medium" w:hAnsi="BIZ UDP明朝 Medium" w:hint="eastAsia"/>
          <w:sz w:val="24"/>
        </w:rPr>
        <w:t xml:space="preserve">　　　</w:t>
      </w:r>
    </w:p>
    <w:p w:rsidR="003124D1" w:rsidRDefault="003124D1" w:rsidP="003124D1">
      <w:pPr>
        <w:wordWrap w:val="0"/>
        <w:spacing w:line="360" w:lineRule="auto"/>
        <w:jc w:val="right"/>
        <w:rPr>
          <w:rFonts w:ascii="BIZ UDP明朝 Medium" w:eastAsia="BIZ UDP明朝 Medium" w:hAnsi="BIZ UDP明朝 Medium"/>
          <w:sz w:val="24"/>
        </w:rPr>
      </w:pPr>
      <w:r w:rsidRPr="00273735">
        <w:rPr>
          <w:rFonts w:ascii="BIZ UDP明朝 Medium" w:eastAsia="BIZ UDP明朝 Medium" w:hAnsi="BIZ UDP明朝 Medium" w:hint="eastAsia"/>
          <w:spacing w:val="120"/>
          <w:kern w:val="0"/>
          <w:sz w:val="24"/>
          <w:fitText w:val="720" w:id="-1286857471"/>
        </w:rPr>
        <w:t>住</w:t>
      </w:r>
      <w:r w:rsidRPr="00273735">
        <w:rPr>
          <w:rFonts w:ascii="BIZ UDP明朝 Medium" w:eastAsia="BIZ UDP明朝 Medium" w:hAnsi="BIZ UDP明朝 Medium" w:hint="eastAsia"/>
          <w:kern w:val="0"/>
          <w:sz w:val="24"/>
          <w:fitText w:val="720" w:id="-1286857471"/>
        </w:rPr>
        <w:t>所</w:t>
      </w:r>
      <w:r>
        <w:rPr>
          <w:rFonts w:ascii="BIZ UDP明朝 Medium" w:eastAsia="BIZ UDP明朝 Medium" w:hAnsi="BIZ UDP明朝 Medium" w:hint="eastAsia"/>
          <w:sz w:val="24"/>
        </w:rPr>
        <w:t xml:space="preserve">　　　　　　　　　　　　　　　　　　　　　　　　　</w:t>
      </w:r>
    </w:p>
    <w:p w:rsidR="003124D1" w:rsidRDefault="003124D1" w:rsidP="003124D1">
      <w:pPr>
        <w:wordWrap w:val="0"/>
        <w:spacing w:line="360" w:lineRule="auto"/>
        <w:jc w:val="right"/>
        <w:rPr>
          <w:rFonts w:ascii="BIZ UDP明朝 Medium" w:eastAsia="BIZ UDP明朝 Medium" w:hAnsi="BIZ UDP明朝 Medium"/>
          <w:sz w:val="24"/>
        </w:rPr>
      </w:pPr>
      <w:r>
        <w:rPr>
          <w:rFonts w:ascii="BIZ UDP明朝 Medium" w:eastAsia="BIZ UDP明朝 Medium" w:hAnsi="BIZ UDP明朝 Medium" w:hint="eastAsia"/>
          <w:sz w:val="24"/>
        </w:rPr>
        <w:t xml:space="preserve">企業名　　　　　　　　　　　　　　　　　　　　　　　　　</w:t>
      </w:r>
    </w:p>
    <w:p w:rsidR="003124D1" w:rsidRDefault="003124D1" w:rsidP="003124D1">
      <w:pPr>
        <w:wordWrap w:val="0"/>
        <w:spacing w:line="360" w:lineRule="auto"/>
        <w:jc w:val="right"/>
        <w:rPr>
          <w:rFonts w:ascii="BIZ UDP明朝 Medium" w:eastAsia="BIZ UDP明朝 Medium" w:hAnsi="BIZ UDP明朝 Medium"/>
          <w:kern w:val="0"/>
          <w:sz w:val="24"/>
        </w:rPr>
      </w:pPr>
      <w:r>
        <w:rPr>
          <w:rFonts w:ascii="BIZ UDP明朝 Medium" w:eastAsia="BIZ UDP明朝 Medium" w:hAnsi="BIZ UDP明朝 Medium" w:hint="eastAsia"/>
          <w:sz w:val="24"/>
        </w:rPr>
        <w:t xml:space="preserve">代表者　　　　　　　　　　　　　　　　　　　　　　　　　</w:t>
      </w:r>
    </w:p>
    <w:p w:rsidR="003124D1" w:rsidRDefault="003124D1" w:rsidP="003124D1">
      <w:pPr>
        <w:rPr>
          <w:rFonts w:ascii="BIZ UDP明朝 Medium" w:eastAsia="BIZ UDP明朝 Medium" w:hAnsi="BIZ UDP明朝 Medium"/>
          <w:sz w:val="24"/>
        </w:rPr>
      </w:pPr>
    </w:p>
    <w:p w:rsidR="003124D1" w:rsidRDefault="003124D1" w:rsidP="003124D1">
      <w:pPr>
        <w:rPr>
          <w:rFonts w:ascii="BIZ UDP明朝 Medium" w:eastAsia="BIZ UDP明朝 Medium" w:hAnsi="BIZ UDP明朝 Medium"/>
          <w:sz w:val="24"/>
        </w:rPr>
      </w:pPr>
    </w:p>
    <w:p w:rsidR="003124D1" w:rsidRDefault="003124D1" w:rsidP="003124D1">
      <w:pPr>
        <w:rPr>
          <w:rFonts w:ascii="BIZ UDP明朝 Medium" w:eastAsia="BIZ UDP明朝 Medium" w:hAnsi="BIZ UDP明朝 Medium"/>
          <w:sz w:val="24"/>
        </w:rPr>
      </w:pPr>
    </w:p>
    <w:p w:rsidR="003124D1" w:rsidRDefault="003124D1" w:rsidP="003124D1">
      <w:pPr>
        <w:jc w:val="center"/>
        <w:rPr>
          <w:rFonts w:ascii="BIZ UDP明朝 Medium" w:eastAsia="BIZ UDP明朝 Medium" w:hAnsi="BIZ UDP明朝 Medium"/>
          <w:sz w:val="24"/>
        </w:rPr>
      </w:pPr>
      <w:r>
        <w:rPr>
          <w:rFonts w:ascii="BIZ UDP明朝 Medium" w:eastAsia="BIZ UDP明朝 Medium" w:hAnsi="BIZ UDP明朝 Medium" w:hint="eastAsia"/>
          <w:sz w:val="24"/>
        </w:rPr>
        <w:t>仙北市企業力強化支援事業費補助金変更（中止）申請書</w:t>
      </w:r>
    </w:p>
    <w:p w:rsidR="003124D1" w:rsidRDefault="003124D1" w:rsidP="003124D1">
      <w:pPr>
        <w:rPr>
          <w:rFonts w:ascii="BIZ UDP明朝 Medium" w:eastAsia="BIZ UDP明朝 Medium" w:hAnsi="BIZ UDP明朝 Medium"/>
          <w:sz w:val="24"/>
        </w:rPr>
      </w:pPr>
    </w:p>
    <w:p w:rsidR="003124D1" w:rsidRPr="00601A83" w:rsidRDefault="003124D1" w:rsidP="003124D1">
      <w:pPr>
        <w:rPr>
          <w:rFonts w:ascii="BIZ UDP明朝 Medium" w:eastAsia="BIZ UDP明朝 Medium" w:hAnsi="BIZ UDP明朝 Medium"/>
          <w:sz w:val="24"/>
        </w:rPr>
      </w:pPr>
    </w:p>
    <w:p w:rsidR="003124D1" w:rsidRDefault="003124D1" w:rsidP="003124D1">
      <w:pPr>
        <w:rPr>
          <w:rFonts w:ascii="BIZ UDP明朝 Medium" w:eastAsia="BIZ UDP明朝 Medium" w:hAnsi="BIZ UDP明朝 Medium"/>
          <w:sz w:val="24"/>
        </w:rPr>
      </w:pPr>
      <w:r>
        <w:rPr>
          <w:rFonts w:ascii="BIZ UDP明朝 Medium" w:eastAsia="BIZ UDP明朝 Medium" w:hAnsi="BIZ UDP明朝 Medium" w:hint="eastAsia"/>
          <w:sz w:val="24"/>
        </w:rPr>
        <w:t xml:space="preserve">　　　　　　年　　　月　　　日付け仙北市指令</w:t>
      </w:r>
      <w:r w:rsidR="00E12433">
        <w:rPr>
          <w:rFonts w:ascii="BIZ UDP明朝 Medium" w:eastAsia="BIZ UDP明朝 Medium" w:hAnsi="BIZ UDP明朝 Medium" w:hint="eastAsia"/>
          <w:sz w:val="24"/>
        </w:rPr>
        <w:t>商</w:t>
      </w:r>
      <w:r>
        <w:rPr>
          <w:rFonts w:ascii="BIZ UDP明朝 Medium" w:eastAsia="BIZ UDP明朝 Medium" w:hAnsi="BIZ UDP明朝 Medium" w:hint="eastAsia"/>
          <w:sz w:val="24"/>
        </w:rPr>
        <w:t xml:space="preserve">　第　　　号により交付決定を受けた上記補助事業について次のとおり内容を変更（中止）したいので、仙北市企業力強化支援事業費補助金交付要綱第１０条の規定により、次の関係書類を添えて申請します。</w:t>
      </w:r>
    </w:p>
    <w:p w:rsidR="003124D1" w:rsidRPr="004B430A" w:rsidRDefault="003124D1" w:rsidP="003124D1">
      <w:pPr>
        <w:rPr>
          <w:rFonts w:ascii="BIZ UDP明朝 Medium" w:eastAsia="BIZ UDP明朝 Medium" w:hAnsi="BIZ UDP明朝 Medium"/>
          <w:sz w:val="24"/>
        </w:rPr>
      </w:pPr>
    </w:p>
    <w:p w:rsidR="003124D1" w:rsidRDefault="003124D1" w:rsidP="003124D1">
      <w:pPr>
        <w:rPr>
          <w:rFonts w:ascii="BIZ UDP明朝 Medium" w:eastAsia="BIZ UDP明朝 Medium" w:hAnsi="BIZ UDP明朝 Medium"/>
          <w:sz w:val="24"/>
        </w:rPr>
      </w:pPr>
    </w:p>
    <w:p w:rsidR="003124D1" w:rsidRDefault="003124D1" w:rsidP="003124D1">
      <w:pPr>
        <w:jc w:val="center"/>
        <w:rPr>
          <w:rFonts w:ascii="BIZ UDP明朝 Medium" w:eastAsia="BIZ UDP明朝 Medium" w:hAnsi="BIZ UDP明朝 Medium"/>
          <w:sz w:val="24"/>
        </w:rPr>
      </w:pPr>
      <w:r>
        <w:rPr>
          <w:rFonts w:ascii="BIZ UDP明朝 Medium" w:eastAsia="BIZ UDP明朝 Medium" w:hAnsi="BIZ UDP明朝 Medium" w:hint="eastAsia"/>
          <w:sz w:val="24"/>
        </w:rPr>
        <w:t>記</w:t>
      </w:r>
    </w:p>
    <w:p w:rsidR="003124D1" w:rsidRDefault="003124D1" w:rsidP="003124D1">
      <w:pPr>
        <w:rPr>
          <w:rFonts w:ascii="BIZ UDP明朝 Medium" w:eastAsia="BIZ UDP明朝 Medium" w:hAnsi="BIZ UDP明朝 Medium"/>
          <w:sz w:val="24"/>
        </w:rPr>
      </w:pPr>
    </w:p>
    <w:p w:rsidR="003124D1" w:rsidRDefault="003124D1" w:rsidP="003124D1">
      <w:pPr>
        <w:rPr>
          <w:rFonts w:ascii="BIZ UDP明朝 Medium" w:eastAsia="BIZ UDP明朝 Medium" w:hAnsi="BIZ UDP明朝 Medium"/>
          <w:sz w:val="24"/>
        </w:rPr>
      </w:pPr>
      <w:r>
        <w:rPr>
          <w:rFonts w:ascii="BIZ UDP明朝 Medium" w:eastAsia="BIZ UDP明朝 Medium" w:hAnsi="BIZ UDP明朝 Medium" w:hint="eastAsia"/>
          <w:sz w:val="24"/>
        </w:rPr>
        <w:t xml:space="preserve">１　補助対象事業名　</w:t>
      </w:r>
      <w:r w:rsidR="00845BB7">
        <w:rPr>
          <w:rFonts w:ascii="BIZ UDP明朝 Medium" w:eastAsia="BIZ UDP明朝 Medium" w:hAnsi="BIZ UDP明朝 Medium" w:hint="eastAsia"/>
          <w:sz w:val="24"/>
        </w:rPr>
        <w:t xml:space="preserve">　　　</w:t>
      </w:r>
    </w:p>
    <w:p w:rsidR="00A80870" w:rsidRDefault="00A80870" w:rsidP="003124D1">
      <w:pPr>
        <w:rPr>
          <w:rFonts w:ascii="BIZ UDP明朝 Medium" w:eastAsia="BIZ UDP明朝 Medium" w:hAnsi="BIZ UDP明朝 Medium"/>
          <w:sz w:val="24"/>
        </w:rPr>
      </w:pPr>
    </w:p>
    <w:p w:rsidR="00A80870" w:rsidRDefault="00A80870" w:rsidP="003124D1">
      <w:pPr>
        <w:rPr>
          <w:rFonts w:ascii="BIZ UDP明朝 Medium" w:eastAsia="BIZ UDP明朝 Medium" w:hAnsi="BIZ UDP明朝 Medium"/>
          <w:sz w:val="24"/>
        </w:rPr>
      </w:pPr>
      <w:r>
        <w:rPr>
          <w:rFonts w:ascii="BIZ UDP明朝 Medium" w:eastAsia="BIZ UDP明朝 Medium" w:hAnsi="BIZ UDP明朝 Medium" w:hint="eastAsia"/>
          <w:sz w:val="24"/>
        </w:rPr>
        <w:t>2　補助金等</w:t>
      </w:r>
      <w:r w:rsidR="008B7AF9">
        <w:rPr>
          <w:rFonts w:ascii="BIZ UDP明朝 Medium" w:eastAsia="BIZ UDP明朝 Medium" w:hAnsi="BIZ UDP明朝 Medium" w:hint="eastAsia"/>
          <w:sz w:val="24"/>
        </w:rPr>
        <w:t>交付</w:t>
      </w:r>
      <w:r>
        <w:rPr>
          <w:rFonts w:ascii="BIZ UDP明朝 Medium" w:eastAsia="BIZ UDP明朝 Medium" w:hAnsi="BIZ UDP明朝 Medium" w:hint="eastAsia"/>
          <w:sz w:val="24"/>
        </w:rPr>
        <w:t>決定額</w:t>
      </w:r>
      <w:r w:rsidR="00845BB7">
        <w:rPr>
          <w:rFonts w:ascii="BIZ UDP明朝 Medium" w:eastAsia="BIZ UDP明朝 Medium" w:hAnsi="BIZ UDP明朝 Medium" w:hint="eastAsia"/>
          <w:sz w:val="24"/>
        </w:rPr>
        <w:t xml:space="preserve">　　　　</w:t>
      </w:r>
    </w:p>
    <w:p w:rsidR="00A80870" w:rsidRDefault="00A80870" w:rsidP="003124D1">
      <w:pPr>
        <w:rPr>
          <w:rFonts w:ascii="BIZ UDP明朝 Medium" w:eastAsia="BIZ UDP明朝 Medium" w:hAnsi="BIZ UDP明朝 Medium"/>
          <w:sz w:val="24"/>
        </w:rPr>
      </w:pPr>
    </w:p>
    <w:p w:rsidR="00A80870" w:rsidRDefault="00A80870" w:rsidP="003124D1">
      <w:pPr>
        <w:rPr>
          <w:rFonts w:ascii="BIZ UDP明朝 Medium" w:eastAsia="BIZ UDP明朝 Medium" w:hAnsi="BIZ UDP明朝 Medium"/>
          <w:sz w:val="24"/>
        </w:rPr>
      </w:pPr>
      <w:r>
        <w:rPr>
          <w:rFonts w:ascii="BIZ UDP明朝 Medium" w:eastAsia="BIZ UDP明朝 Medium" w:hAnsi="BIZ UDP明朝 Medium" w:hint="eastAsia"/>
          <w:sz w:val="24"/>
        </w:rPr>
        <w:t>３　補助金等変更申請額</w:t>
      </w:r>
      <w:r w:rsidR="00845BB7">
        <w:rPr>
          <w:rFonts w:ascii="BIZ UDP明朝 Medium" w:eastAsia="BIZ UDP明朝 Medium" w:hAnsi="BIZ UDP明朝 Medium" w:hint="eastAsia"/>
          <w:sz w:val="24"/>
        </w:rPr>
        <w:t xml:space="preserve">　</w:t>
      </w:r>
    </w:p>
    <w:p w:rsidR="003124D1" w:rsidRDefault="003124D1" w:rsidP="003124D1">
      <w:pPr>
        <w:rPr>
          <w:rFonts w:ascii="BIZ UDP明朝 Medium" w:eastAsia="BIZ UDP明朝 Medium" w:hAnsi="BIZ UDP明朝 Medium"/>
          <w:sz w:val="24"/>
        </w:rPr>
      </w:pPr>
    </w:p>
    <w:p w:rsidR="003124D1" w:rsidRDefault="00A80870" w:rsidP="003124D1">
      <w:pPr>
        <w:rPr>
          <w:rFonts w:ascii="BIZ UDP明朝 Medium" w:eastAsia="BIZ UDP明朝 Medium" w:hAnsi="BIZ UDP明朝 Medium"/>
          <w:sz w:val="24"/>
        </w:rPr>
      </w:pPr>
      <w:r>
        <w:rPr>
          <w:rFonts w:ascii="BIZ UDP明朝 Medium" w:eastAsia="BIZ UDP明朝 Medium" w:hAnsi="BIZ UDP明朝 Medium" w:hint="eastAsia"/>
          <w:sz w:val="24"/>
        </w:rPr>
        <w:t>４　変更</w:t>
      </w:r>
      <w:r w:rsidR="00374292">
        <w:rPr>
          <w:rFonts w:ascii="BIZ UDP明朝 Medium" w:eastAsia="BIZ UDP明朝 Medium" w:hAnsi="BIZ UDP明朝 Medium" w:hint="eastAsia"/>
          <w:sz w:val="24"/>
        </w:rPr>
        <w:t>(中止)</w:t>
      </w:r>
      <w:r>
        <w:rPr>
          <w:rFonts w:ascii="BIZ UDP明朝 Medium" w:eastAsia="BIZ UDP明朝 Medium" w:hAnsi="BIZ UDP明朝 Medium" w:hint="eastAsia"/>
          <w:sz w:val="24"/>
        </w:rPr>
        <w:t>の理由</w:t>
      </w:r>
      <w:r w:rsidR="00845BB7">
        <w:rPr>
          <w:rFonts w:ascii="BIZ UDP明朝 Medium" w:eastAsia="BIZ UDP明朝 Medium" w:hAnsi="BIZ UDP明朝 Medium" w:hint="eastAsia"/>
          <w:sz w:val="24"/>
        </w:rPr>
        <w:t xml:space="preserve">　　　　　　　</w:t>
      </w:r>
    </w:p>
    <w:p w:rsidR="00FC04F3" w:rsidRDefault="00FC04F3" w:rsidP="003124D1">
      <w:pPr>
        <w:rPr>
          <w:rFonts w:ascii="BIZ UDP明朝 Medium" w:eastAsia="BIZ UDP明朝 Medium" w:hAnsi="BIZ UDP明朝 Medium"/>
          <w:sz w:val="24"/>
        </w:rPr>
      </w:pPr>
    </w:p>
    <w:p w:rsidR="003124D1" w:rsidRDefault="00A80870" w:rsidP="003124D1">
      <w:pPr>
        <w:spacing w:line="360" w:lineRule="auto"/>
        <w:rPr>
          <w:rFonts w:ascii="BIZ UDP明朝 Medium" w:eastAsia="BIZ UDP明朝 Medium" w:hAnsi="BIZ UDP明朝 Medium"/>
          <w:sz w:val="24"/>
        </w:rPr>
      </w:pPr>
      <w:r>
        <w:rPr>
          <w:rFonts w:ascii="BIZ UDP明朝 Medium" w:eastAsia="BIZ UDP明朝 Medium" w:hAnsi="BIZ UDP明朝 Medium" w:hint="eastAsia"/>
          <w:sz w:val="24"/>
        </w:rPr>
        <w:t>5</w:t>
      </w:r>
      <w:r w:rsidR="003124D1">
        <w:rPr>
          <w:rFonts w:ascii="BIZ UDP明朝 Medium" w:eastAsia="BIZ UDP明朝 Medium" w:hAnsi="BIZ UDP明朝 Medium" w:hint="eastAsia"/>
          <w:sz w:val="24"/>
        </w:rPr>
        <w:t xml:space="preserve">　添付書類</w:t>
      </w:r>
    </w:p>
    <w:p w:rsidR="003124D1" w:rsidRDefault="00A80870" w:rsidP="00FC04F3">
      <w:pPr>
        <w:spacing w:line="360" w:lineRule="auto"/>
        <w:ind w:firstLineChars="118" w:firstLine="283"/>
        <w:rPr>
          <w:rFonts w:ascii="BIZ UDP明朝 Medium" w:eastAsia="BIZ UDP明朝 Medium" w:hAnsi="BIZ UDP明朝 Medium"/>
          <w:sz w:val="24"/>
        </w:rPr>
      </w:pPr>
      <w:r>
        <w:rPr>
          <w:rFonts w:ascii="BIZ UDP明朝 Medium" w:eastAsia="BIZ UDP明朝 Medium" w:hAnsi="BIZ UDP明朝 Medium" w:hint="eastAsia"/>
          <w:sz w:val="24"/>
        </w:rPr>
        <w:t>（１）　変更</w:t>
      </w:r>
      <w:r w:rsidR="0051506F">
        <w:rPr>
          <w:rFonts w:ascii="BIZ UDP明朝 Medium" w:eastAsia="BIZ UDP明朝 Medium" w:hAnsi="BIZ UDP明朝 Medium" w:hint="eastAsia"/>
          <w:sz w:val="24"/>
        </w:rPr>
        <w:t>後の</w:t>
      </w:r>
      <w:r w:rsidR="00FC04F3">
        <w:rPr>
          <w:rFonts w:ascii="BIZ UDP明朝 Medium" w:eastAsia="BIZ UDP明朝 Medium" w:hAnsi="BIZ UDP明朝 Medium" w:hint="eastAsia"/>
          <w:sz w:val="24"/>
        </w:rPr>
        <w:t>収支予算書</w:t>
      </w:r>
      <w:r w:rsidR="0033044E">
        <w:rPr>
          <w:rFonts w:ascii="BIZ UDP明朝 Medium" w:eastAsia="BIZ UDP明朝 Medium" w:hAnsi="BIZ UDP明朝 Medium" w:hint="eastAsia"/>
          <w:sz w:val="24"/>
        </w:rPr>
        <w:t>（別紙３）</w:t>
      </w:r>
    </w:p>
    <w:p w:rsidR="00FC04F3" w:rsidRDefault="00F41B2F" w:rsidP="00FC04F3">
      <w:pPr>
        <w:spacing w:line="360" w:lineRule="auto"/>
        <w:ind w:firstLineChars="118" w:firstLine="283"/>
        <w:rPr>
          <w:rFonts w:ascii="BIZ UDP明朝 Medium" w:eastAsia="BIZ UDP明朝 Medium" w:hAnsi="BIZ UDP明朝 Medium"/>
          <w:sz w:val="24"/>
        </w:rPr>
      </w:pPr>
      <w:r>
        <w:rPr>
          <w:rFonts w:ascii="BIZ UDP明朝 Medium" w:eastAsia="BIZ UDP明朝 Medium" w:hAnsi="BIZ UDP明朝 Medium" w:hint="eastAsia"/>
          <w:sz w:val="24"/>
        </w:rPr>
        <w:t xml:space="preserve">（２）　</w:t>
      </w:r>
      <w:r w:rsidR="00FC04F3">
        <w:rPr>
          <w:rFonts w:ascii="BIZ UDP明朝 Medium" w:eastAsia="BIZ UDP明朝 Medium" w:hAnsi="BIZ UDP明朝 Medium" w:hint="eastAsia"/>
          <w:sz w:val="24"/>
        </w:rPr>
        <w:t>変更後の</w:t>
      </w:r>
      <w:r w:rsidR="00FC04F3" w:rsidRPr="00FC04F3">
        <w:rPr>
          <w:rFonts w:ascii="BIZ UDP明朝 Medium" w:eastAsia="BIZ UDP明朝 Medium" w:hAnsi="BIZ UDP明朝 Medium" w:cs="ＭＳ明朝" w:hint="eastAsia"/>
          <w:kern w:val="0"/>
          <w:sz w:val="24"/>
          <w:szCs w:val="24"/>
        </w:rPr>
        <w:t>補助対象経費の積算根拠となる資料</w:t>
      </w:r>
    </w:p>
    <w:p w:rsidR="00FC04F3" w:rsidRPr="00FC04F3" w:rsidRDefault="00FC04F3" w:rsidP="00FC04F3">
      <w:pPr>
        <w:spacing w:line="360" w:lineRule="auto"/>
        <w:ind w:firstLineChars="118" w:firstLine="283"/>
        <w:rPr>
          <w:rFonts w:ascii="BIZ UDP明朝 Medium" w:eastAsia="BIZ UDP明朝 Medium" w:hAnsi="BIZ UDP明朝 Medium"/>
          <w:sz w:val="24"/>
        </w:rPr>
      </w:pPr>
      <w:r>
        <w:rPr>
          <w:rFonts w:ascii="BIZ UDP明朝 Medium" w:eastAsia="BIZ UDP明朝 Medium" w:hAnsi="BIZ UDP明朝 Medium" w:hint="eastAsia"/>
          <w:sz w:val="24"/>
        </w:rPr>
        <w:t xml:space="preserve">（３）　その他市長が必要と認める書類 </w:t>
      </w:r>
    </w:p>
    <w:p w:rsidR="003124D1" w:rsidRPr="00FC04F3" w:rsidRDefault="003124D1" w:rsidP="00F41B2F">
      <w:pPr>
        <w:ind w:firstLineChars="50" w:firstLine="120"/>
        <w:rPr>
          <w:rFonts w:ascii="BIZ UDP明朝 Medium" w:eastAsia="BIZ UDP明朝 Medium" w:hAnsi="BIZ UDP明朝 Medium"/>
          <w:sz w:val="24"/>
        </w:rPr>
      </w:pPr>
    </w:p>
    <w:p w:rsidR="003124D1" w:rsidRDefault="003124D1" w:rsidP="003124D1">
      <w:pPr>
        <w:rPr>
          <w:rFonts w:ascii="BIZ UDP明朝 Medium" w:eastAsia="BIZ UDP明朝 Medium" w:hAnsi="BIZ UDP明朝 Medium"/>
          <w:sz w:val="24"/>
        </w:rPr>
      </w:pPr>
    </w:p>
    <w:p w:rsidR="003124D1" w:rsidRDefault="003124D1" w:rsidP="003124D1">
      <w:pPr>
        <w:rPr>
          <w:rFonts w:ascii="BIZ UDP明朝 Medium" w:eastAsia="BIZ UDP明朝 Medium" w:hAnsi="BIZ UDP明朝 Medium"/>
          <w:sz w:val="24"/>
        </w:rPr>
      </w:pPr>
    </w:p>
    <w:p w:rsidR="003A4DBC" w:rsidRDefault="003A4DBC" w:rsidP="003124D1">
      <w:pPr>
        <w:rPr>
          <w:rFonts w:ascii="BIZ UDP明朝 Medium" w:eastAsia="BIZ UDP明朝 Medium" w:hAnsi="BIZ UDP明朝 Medium"/>
          <w:sz w:val="24"/>
        </w:rPr>
      </w:pPr>
    </w:p>
    <w:p w:rsidR="003A4DBC" w:rsidRDefault="003A4DBC" w:rsidP="003124D1">
      <w:pPr>
        <w:rPr>
          <w:rFonts w:ascii="BIZ UDP明朝 Medium" w:eastAsia="BIZ UDP明朝 Medium" w:hAnsi="BIZ UDP明朝 Medium"/>
          <w:sz w:val="24"/>
        </w:rPr>
      </w:pPr>
    </w:p>
    <w:p w:rsidR="003A4DBC" w:rsidRDefault="003A4DBC" w:rsidP="003124D1">
      <w:pPr>
        <w:rPr>
          <w:rFonts w:ascii="BIZ UDP明朝 Medium" w:eastAsia="BIZ UDP明朝 Medium" w:hAnsi="BIZ UDP明朝 Medium"/>
          <w:sz w:val="24"/>
        </w:rPr>
      </w:pPr>
    </w:p>
    <w:p w:rsidR="00DE085F" w:rsidRDefault="00DE085F" w:rsidP="003124D1">
      <w:pPr>
        <w:rPr>
          <w:rFonts w:ascii="BIZ UDP明朝 Medium" w:eastAsia="BIZ UDP明朝 Medium" w:hAnsi="BIZ UDP明朝 Medium"/>
          <w:sz w:val="24"/>
        </w:rPr>
      </w:pPr>
    </w:p>
    <w:p w:rsidR="00DE085F" w:rsidRDefault="00DE085F" w:rsidP="003124D1">
      <w:pPr>
        <w:rPr>
          <w:rFonts w:ascii="BIZ UDP明朝 Medium" w:eastAsia="BIZ UDP明朝 Medium" w:hAnsi="BIZ UDP明朝 Medium"/>
          <w:sz w:val="24"/>
        </w:rPr>
      </w:pPr>
    </w:p>
    <w:p w:rsidR="00C72DF4" w:rsidRDefault="00C72DF4" w:rsidP="003124D1">
      <w:pPr>
        <w:rPr>
          <w:rFonts w:ascii="BIZ UDP明朝 Medium" w:eastAsia="BIZ UDP明朝 Medium" w:hAnsi="BIZ UDP明朝 Medium"/>
          <w:sz w:val="24"/>
        </w:rPr>
      </w:pPr>
    </w:p>
    <w:p w:rsidR="00706245" w:rsidRDefault="00706245" w:rsidP="003124D1">
      <w:pPr>
        <w:rPr>
          <w:rFonts w:ascii="BIZ UDP明朝 Medium" w:eastAsia="BIZ UDP明朝 Medium" w:hAnsi="BIZ UDP明朝 Medium"/>
          <w:sz w:val="24"/>
        </w:rPr>
      </w:pPr>
    </w:p>
    <w:p w:rsidR="00FC04F3" w:rsidRDefault="00FC04F3" w:rsidP="003124D1">
      <w:pPr>
        <w:rPr>
          <w:rFonts w:ascii="BIZ UDP明朝 Medium" w:eastAsia="BIZ UDP明朝 Medium" w:hAnsi="BIZ UDP明朝 Medium"/>
          <w:sz w:val="24"/>
        </w:rPr>
      </w:pPr>
    </w:p>
    <w:sectPr w:rsidR="00FC04F3" w:rsidSect="00CD25DB">
      <w:pgSz w:w="11906" w:h="16838"/>
      <w:pgMar w:top="851" w:right="1134" w:bottom="851" w:left="1134" w:header="851" w:footer="113"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89D" w:rsidRDefault="0037389D" w:rsidP="0048056A">
      <w:r>
        <w:separator/>
      </w:r>
    </w:p>
  </w:endnote>
  <w:endnote w:type="continuationSeparator" w:id="0">
    <w:p w:rsidR="0037389D" w:rsidRDefault="0037389D" w:rsidP="0048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89D" w:rsidRDefault="0037389D" w:rsidP="0048056A">
      <w:r>
        <w:separator/>
      </w:r>
    </w:p>
  </w:footnote>
  <w:footnote w:type="continuationSeparator" w:id="0">
    <w:p w:rsidR="0037389D" w:rsidRDefault="0037389D" w:rsidP="0048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22FA6"/>
    <w:multiLevelType w:val="hybridMultilevel"/>
    <w:tmpl w:val="DB668318"/>
    <w:lvl w:ilvl="0" w:tplc="2D34A914">
      <w:start w:val="2"/>
      <w:numFmt w:val="bullet"/>
      <w:lvlText w:val="□"/>
      <w:lvlJc w:val="left"/>
      <w:pPr>
        <w:ind w:left="360" w:hanging="360"/>
      </w:pPr>
      <w:rPr>
        <w:rFonts w:ascii="UD デジタル 教科書体 N-R" w:eastAsia="UD デジタル 教科書体 N-R" w:hAnsi="Wingdings" w:cs="Wingding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E806E03"/>
    <w:multiLevelType w:val="hybridMultilevel"/>
    <w:tmpl w:val="A3928BEA"/>
    <w:lvl w:ilvl="0" w:tplc="26224530">
      <w:start w:val="1"/>
      <w:numFmt w:val="decimalFullWidth"/>
      <w:lvlText w:val="（%1）"/>
      <w:lvlJc w:val="left"/>
      <w:pPr>
        <w:ind w:left="953" w:hanging="72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7A"/>
    <w:rsid w:val="000128C7"/>
    <w:rsid w:val="00015C19"/>
    <w:rsid w:val="000204C8"/>
    <w:rsid w:val="00021BBB"/>
    <w:rsid w:val="0002714B"/>
    <w:rsid w:val="00040F6B"/>
    <w:rsid w:val="00046958"/>
    <w:rsid w:val="000738BF"/>
    <w:rsid w:val="00086D5A"/>
    <w:rsid w:val="000970A1"/>
    <w:rsid w:val="000975D3"/>
    <w:rsid w:val="000A3847"/>
    <w:rsid w:val="000B795A"/>
    <w:rsid w:val="000C0201"/>
    <w:rsid w:val="000F6AF9"/>
    <w:rsid w:val="00114119"/>
    <w:rsid w:val="00126344"/>
    <w:rsid w:val="00161D1B"/>
    <w:rsid w:val="001638A9"/>
    <w:rsid w:val="001672AC"/>
    <w:rsid w:val="001839C2"/>
    <w:rsid w:val="00192574"/>
    <w:rsid w:val="001A1E1F"/>
    <w:rsid w:val="001A5858"/>
    <w:rsid w:val="001C755F"/>
    <w:rsid w:val="001D6E0F"/>
    <w:rsid w:val="001E67C3"/>
    <w:rsid w:val="001E6D76"/>
    <w:rsid w:val="001F0E8C"/>
    <w:rsid w:val="001F5A11"/>
    <w:rsid w:val="00200037"/>
    <w:rsid w:val="002104F9"/>
    <w:rsid w:val="00216B31"/>
    <w:rsid w:val="00224056"/>
    <w:rsid w:val="00230490"/>
    <w:rsid w:val="00232F6F"/>
    <w:rsid w:val="00236E2A"/>
    <w:rsid w:val="00237618"/>
    <w:rsid w:val="002524A0"/>
    <w:rsid w:val="00255C1B"/>
    <w:rsid w:val="00257F9F"/>
    <w:rsid w:val="0026715C"/>
    <w:rsid w:val="00273735"/>
    <w:rsid w:val="00274DD3"/>
    <w:rsid w:val="00281428"/>
    <w:rsid w:val="0028629C"/>
    <w:rsid w:val="00293DBA"/>
    <w:rsid w:val="002951BB"/>
    <w:rsid w:val="002A7521"/>
    <w:rsid w:val="002C12C4"/>
    <w:rsid w:val="002C2F62"/>
    <w:rsid w:val="002C784C"/>
    <w:rsid w:val="002D462F"/>
    <w:rsid w:val="002E0CF3"/>
    <w:rsid w:val="002E28E3"/>
    <w:rsid w:val="002E366D"/>
    <w:rsid w:val="002E5596"/>
    <w:rsid w:val="003022A6"/>
    <w:rsid w:val="003124D1"/>
    <w:rsid w:val="00317224"/>
    <w:rsid w:val="003207DA"/>
    <w:rsid w:val="0033044E"/>
    <w:rsid w:val="003355BE"/>
    <w:rsid w:val="00355F7B"/>
    <w:rsid w:val="00360D45"/>
    <w:rsid w:val="00360E90"/>
    <w:rsid w:val="0036223F"/>
    <w:rsid w:val="0037389D"/>
    <w:rsid w:val="00374292"/>
    <w:rsid w:val="00381BB1"/>
    <w:rsid w:val="00384CF0"/>
    <w:rsid w:val="0039218D"/>
    <w:rsid w:val="00394C03"/>
    <w:rsid w:val="00396F40"/>
    <w:rsid w:val="003A4DBC"/>
    <w:rsid w:val="003C551E"/>
    <w:rsid w:val="00401D34"/>
    <w:rsid w:val="004063FD"/>
    <w:rsid w:val="0040771C"/>
    <w:rsid w:val="004101F2"/>
    <w:rsid w:val="00412619"/>
    <w:rsid w:val="00416515"/>
    <w:rsid w:val="0042570D"/>
    <w:rsid w:val="00430A49"/>
    <w:rsid w:val="00430E1E"/>
    <w:rsid w:val="00431422"/>
    <w:rsid w:val="00451FF5"/>
    <w:rsid w:val="00454267"/>
    <w:rsid w:val="00476F27"/>
    <w:rsid w:val="0048056A"/>
    <w:rsid w:val="00496A93"/>
    <w:rsid w:val="004A0BAA"/>
    <w:rsid w:val="004A2880"/>
    <w:rsid w:val="004A3296"/>
    <w:rsid w:val="004B430A"/>
    <w:rsid w:val="004D2455"/>
    <w:rsid w:val="004D2B6C"/>
    <w:rsid w:val="004D5EA1"/>
    <w:rsid w:val="00512AE4"/>
    <w:rsid w:val="0051506F"/>
    <w:rsid w:val="005328E6"/>
    <w:rsid w:val="00534450"/>
    <w:rsid w:val="00557F9C"/>
    <w:rsid w:val="00560BBB"/>
    <w:rsid w:val="00576758"/>
    <w:rsid w:val="005869CB"/>
    <w:rsid w:val="00594173"/>
    <w:rsid w:val="00596449"/>
    <w:rsid w:val="005975E9"/>
    <w:rsid w:val="005D2810"/>
    <w:rsid w:val="005D7B12"/>
    <w:rsid w:val="005E0B75"/>
    <w:rsid w:val="005F1060"/>
    <w:rsid w:val="005F180D"/>
    <w:rsid w:val="005F43B7"/>
    <w:rsid w:val="005F7B98"/>
    <w:rsid w:val="00601A83"/>
    <w:rsid w:val="00613944"/>
    <w:rsid w:val="006146EA"/>
    <w:rsid w:val="00617326"/>
    <w:rsid w:val="006465FE"/>
    <w:rsid w:val="00646FB8"/>
    <w:rsid w:val="006473A0"/>
    <w:rsid w:val="006538B3"/>
    <w:rsid w:val="00661A61"/>
    <w:rsid w:val="00672CDD"/>
    <w:rsid w:val="00684352"/>
    <w:rsid w:val="006969F3"/>
    <w:rsid w:val="006A5E53"/>
    <w:rsid w:val="006A6C30"/>
    <w:rsid w:val="006B5F0F"/>
    <w:rsid w:val="006D547B"/>
    <w:rsid w:val="006D5C5C"/>
    <w:rsid w:val="00706245"/>
    <w:rsid w:val="00706EA5"/>
    <w:rsid w:val="00725C12"/>
    <w:rsid w:val="0073199A"/>
    <w:rsid w:val="00732A95"/>
    <w:rsid w:val="00734018"/>
    <w:rsid w:val="00742905"/>
    <w:rsid w:val="00751B43"/>
    <w:rsid w:val="00757C36"/>
    <w:rsid w:val="00764D0D"/>
    <w:rsid w:val="00771F91"/>
    <w:rsid w:val="00780A8B"/>
    <w:rsid w:val="00792D95"/>
    <w:rsid w:val="0079442D"/>
    <w:rsid w:val="007B0D8C"/>
    <w:rsid w:val="007B2EB4"/>
    <w:rsid w:val="007B65C6"/>
    <w:rsid w:val="007C0EC8"/>
    <w:rsid w:val="007C19FF"/>
    <w:rsid w:val="007D051A"/>
    <w:rsid w:val="007D5F33"/>
    <w:rsid w:val="007F1B7A"/>
    <w:rsid w:val="007F4AD1"/>
    <w:rsid w:val="00800DE9"/>
    <w:rsid w:val="00803EE5"/>
    <w:rsid w:val="00816537"/>
    <w:rsid w:val="00822E27"/>
    <w:rsid w:val="00823A7F"/>
    <w:rsid w:val="00837B46"/>
    <w:rsid w:val="00845BB7"/>
    <w:rsid w:val="00857E5E"/>
    <w:rsid w:val="00861647"/>
    <w:rsid w:val="00867AA3"/>
    <w:rsid w:val="00881800"/>
    <w:rsid w:val="00883D1E"/>
    <w:rsid w:val="008919F5"/>
    <w:rsid w:val="00894AB3"/>
    <w:rsid w:val="008B0111"/>
    <w:rsid w:val="008B25BD"/>
    <w:rsid w:val="008B3B3D"/>
    <w:rsid w:val="008B7AF9"/>
    <w:rsid w:val="008D087E"/>
    <w:rsid w:val="008D1AF0"/>
    <w:rsid w:val="008D3374"/>
    <w:rsid w:val="00904A3D"/>
    <w:rsid w:val="00912CD8"/>
    <w:rsid w:val="00922068"/>
    <w:rsid w:val="00947728"/>
    <w:rsid w:val="00953463"/>
    <w:rsid w:val="00953A50"/>
    <w:rsid w:val="009612D1"/>
    <w:rsid w:val="00962286"/>
    <w:rsid w:val="00966ABA"/>
    <w:rsid w:val="00977CA2"/>
    <w:rsid w:val="0098751A"/>
    <w:rsid w:val="009B4FA5"/>
    <w:rsid w:val="009B7163"/>
    <w:rsid w:val="009C7A9C"/>
    <w:rsid w:val="009E2BB3"/>
    <w:rsid w:val="009E548B"/>
    <w:rsid w:val="00A006E8"/>
    <w:rsid w:val="00A0449A"/>
    <w:rsid w:val="00A233DB"/>
    <w:rsid w:val="00A44E6E"/>
    <w:rsid w:val="00A51F39"/>
    <w:rsid w:val="00A54D72"/>
    <w:rsid w:val="00A64EB5"/>
    <w:rsid w:val="00A66BD6"/>
    <w:rsid w:val="00A66DDC"/>
    <w:rsid w:val="00A72A98"/>
    <w:rsid w:val="00A76704"/>
    <w:rsid w:val="00A80870"/>
    <w:rsid w:val="00A81197"/>
    <w:rsid w:val="00A83DD8"/>
    <w:rsid w:val="00A93FA6"/>
    <w:rsid w:val="00A94247"/>
    <w:rsid w:val="00A97C50"/>
    <w:rsid w:val="00AA09DD"/>
    <w:rsid w:val="00AA18CB"/>
    <w:rsid w:val="00AA6DD6"/>
    <w:rsid w:val="00AB2C80"/>
    <w:rsid w:val="00AC588B"/>
    <w:rsid w:val="00AE5FF8"/>
    <w:rsid w:val="00B02523"/>
    <w:rsid w:val="00B114B4"/>
    <w:rsid w:val="00B11E6E"/>
    <w:rsid w:val="00B14691"/>
    <w:rsid w:val="00B224B2"/>
    <w:rsid w:val="00B428B3"/>
    <w:rsid w:val="00B47213"/>
    <w:rsid w:val="00B6520B"/>
    <w:rsid w:val="00B94E09"/>
    <w:rsid w:val="00BB355D"/>
    <w:rsid w:val="00BB71FE"/>
    <w:rsid w:val="00BC509A"/>
    <w:rsid w:val="00BC7F33"/>
    <w:rsid w:val="00BD23A5"/>
    <w:rsid w:val="00BD3F3D"/>
    <w:rsid w:val="00BE29B9"/>
    <w:rsid w:val="00C12413"/>
    <w:rsid w:val="00C26180"/>
    <w:rsid w:val="00C72DF4"/>
    <w:rsid w:val="00C80CB6"/>
    <w:rsid w:val="00C97C38"/>
    <w:rsid w:val="00CA1F67"/>
    <w:rsid w:val="00CA722B"/>
    <w:rsid w:val="00CB62D2"/>
    <w:rsid w:val="00CC4349"/>
    <w:rsid w:val="00CC61FA"/>
    <w:rsid w:val="00CD0947"/>
    <w:rsid w:val="00CD25DB"/>
    <w:rsid w:val="00CE461A"/>
    <w:rsid w:val="00CE5DAA"/>
    <w:rsid w:val="00CE5E1C"/>
    <w:rsid w:val="00CF4B42"/>
    <w:rsid w:val="00D0330A"/>
    <w:rsid w:val="00D20AC0"/>
    <w:rsid w:val="00D236F4"/>
    <w:rsid w:val="00D23B36"/>
    <w:rsid w:val="00D3583A"/>
    <w:rsid w:val="00D62141"/>
    <w:rsid w:val="00D74857"/>
    <w:rsid w:val="00D862CF"/>
    <w:rsid w:val="00D91C0D"/>
    <w:rsid w:val="00DA6DA4"/>
    <w:rsid w:val="00DE085F"/>
    <w:rsid w:val="00DE1B4C"/>
    <w:rsid w:val="00DE3C4A"/>
    <w:rsid w:val="00E073C8"/>
    <w:rsid w:val="00E12433"/>
    <w:rsid w:val="00E2153F"/>
    <w:rsid w:val="00E3145E"/>
    <w:rsid w:val="00E44F99"/>
    <w:rsid w:val="00E45FD7"/>
    <w:rsid w:val="00E51FCD"/>
    <w:rsid w:val="00E56537"/>
    <w:rsid w:val="00E6694B"/>
    <w:rsid w:val="00E730A9"/>
    <w:rsid w:val="00E7687C"/>
    <w:rsid w:val="00E850EC"/>
    <w:rsid w:val="00E9373C"/>
    <w:rsid w:val="00EA1D04"/>
    <w:rsid w:val="00EC5564"/>
    <w:rsid w:val="00EC64A3"/>
    <w:rsid w:val="00ED1421"/>
    <w:rsid w:val="00ED3A08"/>
    <w:rsid w:val="00ED64B0"/>
    <w:rsid w:val="00EE1D7E"/>
    <w:rsid w:val="00EE3EFF"/>
    <w:rsid w:val="00EE7FD7"/>
    <w:rsid w:val="00EF2F9A"/>
    <w:rsid w:val="00F2021E"/>
    <w:rsid w:val="00F22AED"/>
    <w:rsid w:val="00F25737"/>
    <w:rsid w:val="00F30AEC"/>
    <w:rsid w:val="00F417E6"/>
    <w:rsid w:val="00F41B2F"/>
    <w:rsid w:val="00F55EAA"/>
    <w:rsid w:val="00F6220B"/>
    <w:rsid w:val="00F742FE"/>
    <w:rsid w:val="00F86D3E"/>
    <w:rsid w:val="00F87896"/>
    <w:rsid w:val="00F90B1F"/>
    <w:rsid w:val="00F90FF5"/>
    <w:rsid w:val="00F92964"/>
    <w:rsid w:val="00F93808"/>
    <w:rsid w:val="00FB4802"/>
    <w:rsid w:val="00FB61E5"/>
    <w:rsid w:val="00FC04F3"/>
    <w:rsid w:val="00FC3756"/>
    <w:rsid w:val="00FF1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3E58D02-B130-4039-9429-FAB82B26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A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2AED"/>
    <w:rPr>
      <w:rFonts w:asciiTheme="majorHAnsi" w:eastAsiaTheme="majorEastAsia" w:hAnsiTheme="majorHAnsi" w:cstheme="majorBidi"/>
      <w:sz w:val="18"/>
      <w:szCs w:val="18"/>
    </w:rPr>
  </w:style>
  <w:style w:type="paragraph" w:styleId="a5">
    <w:name w:val="header"/>
    <w:basedOn w:val="a"/>
    <w:link w:val="a6"/>
    <w:uiPriority w:val="99"/>
    <w:unhideWhenUsed/>
    <w:rsid w:val="0048056A"/>
    <w:pPr>
      <w:tabs>
        <w:tab w:val="center" w:pos="4252"/>
        <w:tab w:val="right" w:pos="8504"/>
      </w:tabs>
      <w:snapToGrid w:val="0"/>
    </w:pPr>
  </w:style>
  <w:style w:type="character" w:customStyle="1" w:styleId="a6">
    <w:name w:val="ヘッダー (文字)"/>
    <w:basedOn w:val="a0"/>
    <w:link w:val="a5"/>
    <w:uiPriority w:val="99"/>
    <w:rsid w:val="0048056A"/>
  </w:style>
  <w:style w:type="paragraph" w:styleId="a7">
    <w:name w:val="footer"/>
    <w:basedOn w:val="a"/>
    <w:link w:val="a8"/>
    <w:uiPriority w:val="99"/>
    <w:unhideWhenUsed/>
    <w:rsid w:val="0048056A"/>
    <w:pPr>
      <w:tabs>
        <w:tab w:val="center" w:pos="4252"/>
        <w:tab w:val="right" w:pos="8504"/>
      </w:tabs>
      <w:snapToGrid w:val="0"/>
    </w:pPr>
  </w:style>
  <w:style w:type="character" w:customStyle="1" w:styleId="a8">
    <w:name w:val="フッター (文字)"/>
    <w:basedOn w:val="a0"/>
    <w:link w:val="a7"/>
    <w:uiPriority w:val="99"/>
    <w:rsid w:val="0048056A"/>
  </w:style>
  <w:style w:type="paragraph" w:styleId="a9">
    <w:name w:val="List Paragraph"/>
    <w:basedOn w:val="a"/>
    <w:uiPriority w:val="34"/>
    <w:qFormat/>
    <w:rsid w:val="002E5596"/>
    <w:pPr>
      <w:ind w:leftChars="400" w:left="840"/>
    </w:pPr>
  </w:style>
  <w:style w:type="table" w:styleId="aa">
    <w:name w:val="Table Grid"/>
    <w:basedOn w:val="a1"/>
    <w:uiPriority w:val="39"/>
    <w:rsid w:val="00BE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06245"/>
    <w:pPr>
      <w:jc w:val="center"/>
    </w:pPr>
    <w:rPr>
      <w:rFonts w:ascii="BIZ UDP明朝 Medium" w:eastAsia="BIZ UDP明朝 Medium" w:hAnsi="BIZ UDP明朝 Medium"/>
      <w:sz w:val="24"/>
    </w:rPr>
  </w:style>
  <w:style w:type="character" w:customStyle="1" w:styleId="ac">
    <w:name w:val="記 (文字)"/>
    <w:basedOn w:val="a0"/>
    <w:link w:val="ab"/>
    <w:uiPriority w:val="99"/>
    <w:rsid w:val="00706245"/>
    <w:rPr>
      <w:rFonts w:ascii="BIZ UDP明朝 Medium" w:eastAsia="BIZ UDP明朝 Medium" w:hAnsi="BIZ UDP明朝 Medium"/>
      <w:sz w:val="24"/>
    </w:rPr>
  </w:style>
  <w:style w:type="paragraph" w:styleId="ad">
    <w:name w:val="Closing"/>
    <w:basedOn w:val="a"/>
    <w:link w:val="ae"/>
    <w:uiPriority w:val="99"/>
    <w:unhideWhenUsed/>
    <w:rsid w:val="00706245"/>
    <w:pPr>
      <w:jc w:val="right"/>
    </w:pPr>
    <w:rPr>
      <w:rFonts w:ascii="BIZ UDP明朝 Medium" w:eastAsia="BIZ UDP明朝 Medium" w:hAnsi="BIZ UDP明朝 Medium"/>
      <w:sz w:val="24"/>
    </w:rPr>
  </w:style>
  <w:style w:type="character" w:customStyle="1" w:styleId="ae">
    <w:name w:val="結語 (文字)"/>
    <w:basedOn w:val="a0"/>
    <w:link w:val="ad"/>
    <w:uiPriority w:val="99"/>
    <w:rsid w:val="00706245"/>
    <w:rPr>
      <w:rFonts w:ascii="BIZ UDP明朝 Medium" w:eastAsia="BIZ UDP明朝 Medium" w:hAnsi="BIZ UDP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084">
      <w:bodyDiv w:val="1"/>
      <w:marLeft w:val="0"/>
      <w:marRight w:val="0"/>
      <w:marTop w:val="0"/>
      <w:marBottom w:val="0"/>
      <w:divBdr>
        <w:top w:val="none" w:sz="0" w:space="0" w:color="auto"/>
        <w:left w:val="none" w:sz="0" w:space="0" w:color="auto"/>
        <w:bottom w:val="none" w:sz="0" w:space="0" w:color="auto"/>
        <w:right w:val="none" w:sz="0" w:space="0" w:color="auto"/>
      </w:divBdr>
    </w:div>
    <w:div w:id="6866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6D3A-2CEA-4F64-A7E3-F56A5AD4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senboku</cp:lastModifiedBy>
  <cp:revision>2</cp:revision>
  <cp:lastPrinted>2023-03-15T03:05:00Z</cp:lastPrinted>
  <dcterms:created xsi:type="dcterms:W3CDTF">2023-03-30T02:59:00Z</dcterms:created>
  <dcterms:modified xsi:type="dcterms:W3CDTF">2023-03-30T02:59:00Z</dcterms:modified>
</cp:coreProperties>
</file>